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625"/>
        <w:tblW w:w="10768" w:type="dxa"/>
        <w:tblLayout w:type="fixed"/>
        <w:tblLook w:val="04A0" w:firstRow="1" w:lastRow="0" w:firstColumn="1" w:lastColumn="0" w:noHBand="0" w:noVBand="1"/>
      </w:tblPr>
      <w:tblGrid>
        <w:gridCol w:w="2806"/>
        <w:gridCol w:w="4844"/>
        <w:gridCol w:w="992"/>
        <w:gridCol w:w="2126"/>
      </w:tblGrid>
      <w:tr w:rsidR="003F2B44" w:rsidRPr="00CC588E" w14:paraId="1F58CBEA" w14:textId="77777777" w:rsidTr="00AC74BA">
        <w:trPr>
          <w:trHeight w:hRule="exact" w:val="868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9066D" w14:textId="660F31A3" w:rsidR="003F2B44" w:rsidRPr="002E5EF2" w:rsidRDefault="003F2B44" w:rsidP="003F2B44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any/Client</w:t>
            </w:r>
            <w:r w:rsidRPr="002E5EF2">
              <w:rPr>
                <w:rFonts w:cstheme="minorHAnsi"/>
                <w:b/>
                <w:sz w:val="18"/>
                <w:szCs w:val="18"/>
              </w:rPr>
              <w:t xml:space="preserve"> Name </w:t>
            </w:r>
            <w:r>
              <w:rPr>
                <w:rFonts w:cstheme="minorHAnsi"/>
                <w:b/>
                <w:sz w:val="18"/>
                <w:szCs w:val="18"/>
              </w:rPr>
              <w:t>&amp;</w:t>
            </w:r>
            <w:r w:rsidRPr="002E5EF2">
              <w:rPr>
                <w:rFonts w:cstheme="minorHAnsi"/>
                <w:b/>
                <w:sz w:val="18"/>
                <w:szCs w:val="18"/>
              </w:rPr>
              <w:t xml:space="preserve"> Address</w:t>
            </w:r>
            <w:r>
              <w:rPr>
                <w:rFonts w:cstheme="minorHAnsi"/>
                <w:b/>
                <w:sz w:val="18"/>
                <w:szCs w:val="18"/>
              </w:rPr>
              <w:t xml:space="preserve"> (Invoice &amp; send results to):</w:t>
            </w:r>
          </w:p>
        </w:tc>
        <w:tc>
          <w:tcPr>
            <w:tcW w:w="79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783366" w14:textId="41E2B33E" w:rsidR="003F2B44" w:rsidRPr="00DE569E" w:rsidRDefault="003F2B44" w:rsidP="003664DC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94649033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946490333"/>
          </w:p>
        </w:tc>
      </w:tr>
      <w:tr w:rsidR="00DE569E" w:rsidRPr="00CC588E" w14:paraId="42FF1B05" w14:textId="77777777" w:rsidTr="00AC74BA">
        <w:trPr>
          <w:trHeight w:hRule="exact" w:val="719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938D3A" w14:textId="0E3D803F" w:rsidR="00DE569E" w:rsidRPr="002E5EF2" w:rsidRDefault="00DE569E" w:rsidP="00DE569E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E5EF2">
              <w:rPr>
                <w:rFonts w:cstheme="minorHAnsi"/>
                <w:b/>
                <w:sz w:val="18"/>
                <w:szCs w:val="18"/>
              </w:rPr>
              <w:t xml:space="preserve">Farm Name </w:t>
            </w:r>
            <w:r>
              <w:rPr>
                <w:rFonts w:cstheme="minorHAnsi"/>
                <w:b/>
                <w:sz w:val="18"/>
                <w:szCs w:val="18"/>
              </w:rPr>
              <w:t>&amp;</w:t>
            </w:r>
            <w:r w:rsidRPr="002E5EF2">
              <w:rPr>
                <w:rFonts w:cstheme="minorHAnsi"/>
                <w:b/>
                <w:sz w:val="18"/>
                <w:szCs w:val="18"/>
              </w:rPr>
              <w:t xml:space="preserve"> Addres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44" w:type="dxa"/>
            <w:shd w:val="clear" w:color="auto" w:fill="FFFFFF" w:themeFill="background1"/>
          </w:tcPr>
          <w:p w14:paraId="07022C40" w14:textId="78922757" w:rsidR="00DE569E" w:rsidRPr="00DE569E" w:rsidRDefault="00DE569E" w:rsidP="003664DC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3231591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2315910"/>
          </w:p>
        </w:tc>
        <w:tc>
          <w:tcPr>
            <w:tcW w:w="992" w:type="dxa"/>
            <w:shd w:val="clear" w:color="auto" w:fill="D9D9D9" w:themeFill="background1" w:themeFillShade="D9"/>
          </w:tcPr>
          <w:p w14:paraId="79684047" w14:textId="033DB906" w:rsidR="00DE569E" w:rsidRPr="00A21E17" w:rsidRDefault="00DE569E" w:rsidP="00DE569E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21E17">
              <w:rPr>
                <w:rFonts w:cstheme="minorHAnsi"/>
                <w:b/>
                <w:sz w:val="18"/>
                <w:szCs w:val="18"/>
              </w:rPr>
              <w:t>Postcode: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9DACE8" w14:textId="36779F60" w:rsidR="00DE569E" w:rsidRPr="00DE569E" w:rsidRDefault="00DE569E" w:rsidP="003664DC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68926581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689265810"/>
          </w:p>
        </w:tc>
      </w:tr>
      <w:tr w:rsidR="00DE569E" w:rsidRPr="00CC588E" w14:paraId="3F930A95" w14:textId="77777777" w:rsidTr="00AC74BA">
        <w:trPr>
          <w:trHeight w:hRule="exact" w:val="69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C6762" w14:textId="68FD1248" w:rsidR="00DE569E" w:rsidRPr="002E5EF2" w:rsidRDefault="00DE569E" w:rsidP="00DE569E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E5EF2">
              <w:rPr>
                <w:rFonts w:cstheme="minorHAnsi"/>
                <w:b/>
                <w:sz w:val="18"/>
                <w:szCs w:val="18"/>
              </w:rPr>
              <w:t>Vet Detail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44" w:type="dxa"/>
            <w:shd w:val="clear" w:color="auto" w:fill="FFFFFF" w:themeFill="background1"/>
          </w:tcPr>
          <w:p w14:paraId="09D6E8E8" w14:textId="28F0C4DF" w:rsidR="00DE569E" w:rsidRPr="00DE569E" w:rsidRDefault="00DE569E" w:rsidP="003664DC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25645938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56459383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B1B8A4" w14:textId="77777777" w:rsidR="00DE569E" w:rsidRPr="00CC588E" w:rsidRDefault="00DE569E" w:rsidP="00DE569E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Flock reference: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DA5EBB" w14:textId="77777777" w:rsidR="00DE569E" w:rsidRDefault="00DE569E" w:rsidP="003664DC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214218395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ermEnd w:id="2142183959"/>
          <w:p w14:paraId="01053370" w14:textId="4DBD866A" w:rsidR="00DE569E" w:rsidRPr="00DE569E" w:rsidRDefault="00DE569E" w:rsidP="003664DC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569E" w:rsidRPr="00CC588E" w14:paraId="777C89A5" w14:textId="77777777" w:rsidTr="00AC74BA">
        <w:trPr>
          <w:trHeight w:hRule="exact" w:val="696"/>
        </w:trPr>
        <w:tc>
          <w:tcPr>
            <w:tcW w:w="28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09C722" w14:textId="514E207C" w:rsidR="00DE569E" w:rsidRPr="002E5EF2" w:rsidRDefault="00DE569E" w:rsidP="00DE569E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ecies:</w:t>
            </w:r>
          </w:p>
        </w:tc>
        <w:tc>
          <w:tcPr>
            <w:tcW w:w="48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29097E" w14:textId="43D77560" w:rsidR="00DE569E" w:rsidRPr="00DE569E" w:rsidRDefault="00DE569E" w:rsidP="003664DC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71019389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710193891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DEBB5" w14:textId="77777777" w:rsidR="00DE569E" w:rsidRPr="00CC588E" w:rsidRDefault="00DE569E" w:rsidP="00DE569E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E5EF2">
              <w:rPr>
                <w:rFonts w:cstheme="minorHAnsi"/>
                <w:b/>
                <w:sz w:val="18"/>
                <w:szCs w:val="18"/>
              </w:rPr>
              <w:t>Age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285CCB" w14:textId="0134C2CB" w:rsidR="00DE569E" w:rsidRPr="00DE569E" w:rsidRDefault="00DE569E" w:rsidP="003664DC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628579354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628579354"/>
          </w:p>
        </w:tc>
      </w:tr>
    </w:tbl>
    <w:tbl>
      <w:tblPr>
        <w:tblStyle w:val="TableGrid"/>
        <w:tblpPr w:leftFromText="180" w:rightFromText="180" w:vertAnchor="text" w:horzAnchor="page" w:tblpX="699" w:tblpY="-16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43"/>
      </w:tblGrid>
      <w:tr w:rsidR="0040074D" w:rsidRPr="00CC588E" w14:paraId="1F1BC767" w14:textId="77777777" w:rsidTr="00011FF9">
        <w:trPr>
          <w:trHeight w:hRule="exact" w:val="57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B97E17" w14:textId="4B175664" w:rsidR="0040074D" w:rsidRPr="00CC588E" w:rsidRDefault="0040074D" w:rsidP="0040074D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mple date: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A274201" w14:textId="1A82290E" w:rsidR="0040074D" w:rsidRPr="00DE569E" w:rsidRDefault="0040074D" w:rsidP="00011FF9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6"/>
                <w:szCs w:val="16"/>
              </w:rPr>
            </w:pPr>
            <w:permStart w:id="760619267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permEnd w:id="760619267"/>
          </w:p>
        </w:tc>
      </w:tr>
    </w:tbl>
    <w:tbl>
      <w:tblPr>
        <w:tblStyle w:val="TableGrid"/>
        <w:tblpPr w:leftFromText="180" w:rightFromText="180" w:vertAnchor="text" w:horzAnchor="page" w:tblpX="6150" w:tblpY="-16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</w:tblGrid>
      <w:tr w:rsidR="00F06A87" w:rsidRPr="00CC588E" w14:paraId="39F15524" w14:textId="77777777" w:rsidTr="00453D91">
        <w:trPr>
          <w:trHeight w:hRule="exact" w:val="57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7BD8640" w14:textId="77777777" w:rsidR="00F06A87" w:rsidRPr="00CC588E" w:rsidRDefault="00F06A87" w:rsidP="00357125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nal Lab Ref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D3F1D6" w14:textId="77777777" w:rsidR="00F06A87" w:rsidRPr="00CC588E" w:rsidRDefault="00F06A87" w:rsidP="00357125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A5C1AF8" w14:textId="4B7B795A" w:rsidR="00F06A87" w:rsidRPr="00AC74BA" w:rsidRDefault="00AC74BA" w:rsidP="00F06A87">
      <w:pPr>
        <w:pStyle w:val="Header"/>
        <w:tabs>
          <w:tab w:val="clear" w:pos="4513"/>
          <w:tab w:val="clear" w:pos="9026"/>
          <w:tab w:val="left" w:pos="6502"/>
        </w:tabs>
        <w:jc w:val="both"/>
        <w:rPr>
          <w:rFonts w:eastAsia="Calibri" w:cstheme="minorHAnsi"/>
          <w:b/>
          <w:bCs/>
          <w:sz w:val="8"/>
          <w:szCs w:val="8"/>
        </w:rPr>
      </w:pPr>
      <w:r w:rsidRPr="00AC74BA">
        <w:rPr>
          <w:rFonts w:eastAsia="Calibri" w:cstheme="minorHAnsi"/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FEF5FF" wp14:editId="0231E9E9">
                <wp:simplePos x="0" y="0"/>
                <wp:positionH relativeFrom="column">
                  <wp:posOffset>-803082</wp:posOffset>
                </wp:positionH>
                <wp:positionV relativeFrom="paragraph">
                  <wp:posOffset>-768792</wp:posOffset>
                </wp:positionV>
                <wp:extent cx="7340600" cy="479342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0600" cy="479342"/>
                          <a:chOff x="0" y="0"/>
                          <a:chExt cx="7208520" cy="685800"/>
                        </a:xfrm>
                      </wpg:grpSpPr>
                      <pic:pic xmlns:pic="http://schemas.openxmlformats.org/drawingml/2006/picture">
                        <pic:nvPicPr>
                          <pic:cNvPr id="62" name="Picture 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3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6350"/>
                            <a:ext cx="2407920" cy="5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traight Connector 4"/>
                        <wps:cNvCnPr/>
                        <wps:spPr>
                          <a:xfrm>
                            <a:off x="336550" y="603250"/>
                            <a:ext cx="6678661" cy="317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4F5D7" id="Group 61" o:spid="_x0000_s1026" style="position:absolute;margin-left:-63.25pt;margin-top:-60.55pt;width:578pt;height:37.75pt;z-index:251661312;mso-width-relative:margin;mso-height-relative:margin" coordsize="7208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hape&#10;&#10;Description automatically generated with medium confidence" style="position:absolute;width:555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">
                  <v:imagedata r:id="rId9" o:title="Shape&#10;&#10;Description automatically generated with medium confidence"/>
                </v:shape>
                <v:shape id="Picture 3" o:spid="_x0000_s1028" type="#_x0000_t75" alt="A picture containing text, clipart&#10;&#10;Description automatically generated" style="position:absolute;left:48006;top:63;width:24079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">
                  <v:imagedata r:id="rId10" o:title="A picture containing text, clipart&#10;&#10;Description automatically generated"/>
                </v:shape>
                <v:line id="Straight Connector 4" o:spid="_x0000_s1029" style="position:absolute;visibility:visible;mso-wrap-style:square" from="3365,6032" to="7015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" strokecolor="#ed7d31" strokeweight="1pt">
                  <v:stroke joinstyle="miter"/>
                </v:line>
              </v:group>
            </w:pict>
          </mc:Fallback>
        </mc:AlternateContent>
      </w:r>
      <w:r w:rsidR="00F55760" w:rsidRPr="00AC74BA">
        <w:rPr>
          <w:rFonts w:eastAsia="Calibri" w:cstheme="minorHAnsi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7C8FA" wp14:editId="00CCFC1F">
                <wp:simplePos x="0" y="0"/>
                <wp:positionH relativeFrom="margin">
                  <wp:posOffset>101600</wp:posOffset>
                </wp:positionH>
                <wp:positionV relativeFrom="paragraph">
                  <wp:posOffset>-813435</wp:posOffset>
                </wp:positionV>
                <wp:extent cx="3479800" cy="5270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43733" w14:textId="4CF77580" w:rsidR="00E54E94" w:rsidRPr="00E36E70" w:rsidRDefault="00F06A87" w:rsidP="00E54E9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45205"/>
                                <w:sz w:val="20"/>
                                <w:szCs w:val="20"/>
                              </w:rPr>
                            </w:pPr>
                            <w:r w:rsidRPr="00AC74BA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0"/>
                                <w:szCs w:val="40"/>
                              </w:rPr>
                              <w:t>Avian PCR Submission Form</w:t>
                            </w:r>
                            <w:r w:rsidR="00E54E94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18"/>
                                <w:szCs w:val="18"/>
                              </w:rPr>
                              <w:br/>
                            </w:r>
                            <w:r w:rsidRPr="009135D8"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4E94" w:rsidRPr="00E54E94">
                              <w:rPr>
                                <w:rFonts w:ascii="Calibri" w:hAnsi="Calibri" w:cs="Calibri"/>
                                <w:b/>
                                <w:bCs/>
                                <w:color w:val="E45205"/>
                                <w:sz w:val="20"/>
                                <w:szCs w:val="20"/>
                              </w:rPr>
                              <w:t>Lab email:   enquiriesdungannon@scitech-labs.com</w:t>
                            </w:r>
                          </w:p>
                          <w:p w14:paraId="7319B24B" w14:textId="025692B2" w:rsidR="00F06A87" w:rsidRPr="00E54E94" w:rsidRDefault="00F06A87" w:rsidP="00E54E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497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C8F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8pt;margin-top:-64.05pt;width:274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" filled="f" stroked="f" strokeweight=".5pt">
                <v:textbox inset="0,0,0,0">
                  <w:txbxContent>
                    <w:p w14:paraId="62D43733" w14:textId="4CF77580" w:rsidR="00E54E94" w:rsidRPr="00E36E70" w:rsidRDefault="00F06A87" w:rsidP="00E54E94">
                      <w:pPr>
                        <w:rPr>
                          <w:rFonts w:ascii="Calibri" w:hAnsi="Calibri" w:cs="Calibri"/>
                          <w:b/>
                          <w:bCs/>
                          <w:color w:val="E45205"/>
                          <w:sz w:val="20"/>
                          <w:szCs w:val="20"/>
                        </w:rPr>
                      </w:pPr>
                      <w:r w:rsidRPr="00AC74BA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0"/>
                          <w:szCs w:val="40"/>
                        </w:rPr>
                        <w:t>Avian PCR Submission Form</w:t>
                      </w:r>
                      <w:r w:rsidR="00E54E94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18"/>
                          <w:szCs w:val="18"/>
                        </w:rPr>
                        <w:br/>
                      </w:r>
                      <w:r w:rsidRPr="009135D8"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44"/>
                          <w:szCs w:val="44"/>
                        </w:rPr>
                        <w:t xml:space="preserve"> </w:t>
                      </w:r>
                      <w:r w:rsidR="00E54E94" w:rsidRPr="00E54E94">
                        <w:rPr>
                          <w:rFonts w:ascii="Calibri" w:hAnsi="Calibri" w:cs="Calibri"/>
                          <w:b/>
                          <w:bCs/>
                          <w:color w:val="E45205"/>
                          <w:sz w:val="20"/>
                          <w:szCs w:val="20"/>
                        </w:rPr>
                        <w:t>Lab email:   enquiriesdungannon@scitech-labs.com</w:t>
                      </w:r>
                    </w:p>
                    <w:p w14:paraId="7319B24B" w14:textId="025692B2" w:rsidR="00F06A87" w:rsidRPr="00E54E94" w:rsidRDefault="00F06A87" w:rsidP="00E54E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497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80AF7" w14:textId="77777777" w:rsidR="00AC74BA" w:rsidRDefault="00AC74BA" w:rsidP="00F06A87">
      <w:pPr>
        <w:rPr>
          <w:sz w:val="8"/>
          <w:szCs w:val="8"/>
        </w:rPr>
      </w:pPr>
    </w:p>
    <w:p w14:paraId="5338A1D7" w14:textId="77777777" w:rsidR="00AC74BA" w:rsidRDefault="00AC74BA" w:rsidP="00F06A87">
      <w:pPr>
        <w:rPr>
          <w:sz w:val="8"/>
          <w:szCs w:val="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992"/>
        <w:gridCol w:w="709"/>
        <w:gridCol w:w="1134"/>
        <w:gridCol w:w="567"/>
        <w:gridCol w:w="1842"/>
        <w:gridCol w:w="1418"/>
      </w:tblGrid>
      <w:tr w:rsidR="00AC74BA" w:rsidRPr="00CC588E" w14:paraId="08C8C28B" w14:textId="77777777" w:rsidTr="00AC74BA">
        <w:trPr>
          <w:trHeight w:val="260"/>
          <w:jc w:val="center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BB4813" w14:textId="77777777" w:rsidR="00AC74BA" w:rsidRPr="00EB2061" w:rsidRDefault="00AC74BA" w:rsidP="00CB27C6">
            <w:pPr>
              <w:tabs>
                <w:tab w:val="left" w:pos="3240"/>
              </w:tabs>
              <w:rPr>
                <w:rFonts w:eastAsia="Calibri" w:cstheme="minorHAnsi"/>
                <w:b/>
                <w:bCs/>
              </w:rPr>
            </w:pPr>
            <w:r w:rsidRPr="00EB2061">
              <w:rPr>
                <w:rFonts w:eastAsia="Calibri" w:cstheme="minorHAnsi"/>
                <w:b/>
                <w:bCs/>
              </w:rPr>
              <w:t>Sample type:</w:t>
            </w:r>
            <w:r>
              <w:rPr>
                <w:rFonts w:eastAsia="Calibri" w:cstheme="minorHAnsi"/>
                <w:b/>
                <w:bCs/>
              </w:rPr>
              <w:t xml:space="preserve">                Please select as appropriate</w:t>
            </w:r>
          </w:p>
        </w:tc>
      </w:tr>
      <w:tr w:rsidR="00AC74BA" w:rsidRPr="00CC588E" w14:paraId="12C14C1C" w14:textId="77777777" w:rsidTr="00AC74BA">
        <w:trPr>
          <w:trHeight w:hRule="exact" w:val="1077"/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DC0679" w14:textId="77777777" w:rsidR="00AC74BA" w:rsidRPr="00BE6C1E" w:rsidRDefault="00AC74BA" w:rsidP="00CB27C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4BF10E5D" w14:textId="77777777" w:rsidR="00AC74BA" w:rsidRPr="00BE6C1E" w:rsidRDefault="00AC74BA" w:rsidP="00CB27C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Swab:</w:t>
            </w:r>
          </w:p>
          <w:p w14:paraId="79C0DC23" w14:textId="77777777" w:rsidR="00AC74BA" w:rsidRPr="00BE6C1E" w:rsidRDefault="00AC74BA" w:rsidP="00CB27C6">
            <w:pPr>
              <w:tabs>
                <w:tab w:val="left" w:pos="3240"/>
              </w:tabs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76CA24D8" w14:textId="77777777" w:rsidR="00AC74BA" w:rsidRPr="00BE6C1E" w:rsidRDefault="00AC74BA" w:rsidP="00CB27C6">
            <w:pPr>
              <w:tabs>
                <w:tab w:val="left" w:pos="3240"/>
              </w:tabs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43F475AB" w14:textId="77777777" w:rsidR="00AC74BA" w:rsidRPr="00BE6C1E" w:rsidRDefault="00AC74BA" w:rsidP="00CB27C6">
            <w:pPr>
              <w:tabs>
                <w:tab w:val="left" w:pos="3240"/>
              </w:tabs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52FD10" w14:textId="77777777" w:rsidR="00AC74BA" w:rsidRPr="00FC2540" w:rsidRDefault="00AC74BA" w:rsidP="00CB27C6">
            <w:pPr>
              <w:tabs>
                <w:tab w:val="left" w:pos="3240"/>
              </w:tabs>
              <w:spacing w:before="120" w:line="480" w:lineRule="auto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FC2540">
              <w:rPr>
                <w:rFonts w:eastAsia="Calibri" w:cstheme="minorHAnsi"/>
                <w:i/>
                <w:iCs/>
                <w:sz w:val="20"/>
                <w:szCs w:val="20"/>
              </w:rPr>
              <w:t>Tracheal</w:t>
            </w:r>
            <w:r w:rsidRPr="00CC588E"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Start w:id="115029982" w:edGrp="everyone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End w:id="115029982"/>
            <w:r w:rsidRPr="00CC588E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/ </w:t>
            </w:r>
            <w:r w:rsidRPr="00FC2540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Oropharyngeal </w:t>
            </w:r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1158103756" w:edGrp="everyone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End w:id="1158103756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FC2540">
              <w:rPr>
                <w:rFonts w:eastAsia="Calibri" w:cstheme="minorHAnsi"/>
                <w:i/>
                <w:iCs/>
                <w:sz w:val="20"/>
                <w:szCs w:val="20"/>
              </w:rPr>
              <w:t>Cloacal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1284005415" w:edGrp="everyone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End w:id="1284005415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/ </w:t>
            </w:r>
            <w:r w:rsidRPr="00FC2540">
              <w:rPr>
                <w:rFonts w:eastAsia="Calibri" w:cstheme="minorHAnsi"/>
                <w:i/>
                <w:iCs/>
                <w:sz w:val="20"/>
                <w:szCs w:val="20"/>
              </w:rPr>
              <w:t>Environmental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permStart w:id="432819352" w:edGrp="everyone"/>
            <w:r w:rsidRPr="00CC588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End w:id="432819352"/>
            <w:r w:rsidRPr="00CC588E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C2FD6B" w14:textId="77777777" w:rsidR="00AC74BA" w:rsidRPr="00BE6C1E" w:rsidRDefault="00AC74BA" w:rsidP="00CB27C6">
            <w:pPr>
              <w:shd w:val="clear" w:color="auto" w:fill="D9D9D9" w:themeFill="background1" w:themeFillShade="D9"/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2980CAF6" w14:textId="77777777" w:rsidR="00AC74BA" w:rsidRPr="00BE6C1E" w:rsidRDefault="00AC74BA" w:rsidP="00CB27C6">
            <w:pPr>
              <w:shd w:val="clear" w:color="auto" w:fill="D9D9D9" w:themeFill="background1" w:themeFillShade="D9"/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Dust:</w:t>
            </w:r>
          </w:p>
          <w:p w14:paraId="4CF71815" w14:textId="77777777" w:rsidR="00AC74BA" w:rsidRPr="00BE6C1E" w:rsidRDefault="00AC74BA" w:rsidP="00CB27C6">
            <w:pPr>
              <w:tabs>
                <w:tab w:val="left" w:pos="3240"/>
              </w:tabs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E63B9DE" w14:textId="77777777" w:rsidR="00AC74BA" w:rsidRPr="00CA6938" w:rsidRDefault="00AC74BA" w:rsidP="00CB27C6">
            <w:pPr>
              <w:tabs>
                <w:tab w:val="left" w:pos="3240"/>
              </w:tabs>
              <w:rPr>
                <w:rFonts w:eastAsia="Calibri" w:cstheme="minorHAnsi"/>
                <w:i/>
                <w:iCs/>
                <w:sz w:val="16"/>
                <w:szCs w:val="16"/>
              </w:rPr>
            </w:pPr>
            <w:permStart w:id="1334992767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334992767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DE4421" w14:textId="77777777" w:rsidR="00AC74BA" w:rsidRPr="00BE6C1E" w:rsidRDefault="00AC74BA" w:rsidP="00CB27C6">
            <w:pPr>
              <w:shd w:val="clear" w:color="auto" w:fill="D9D9D9" w:themeFill="background1" w:themeFillShade="D9"/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73E86E97" w14:textId="77777777" w:rsidR="00AC74BA" w:rsidRPr="00BE6C1E" w:rsidRDefault="00AC74BA" w:rsidP="00CB27C6">
            <w:pPr>
              <w:shd w:val="clear" w:color="auto" w:fill="D9D9D9" w:themeFill="background1" w:themeFillShade="D9"/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Other (please specify):</w:t>
            </w:r>
          </w:p>
          <w:p w14:paraId="36E7976F" w14:textId="77777777" w:rsidR="00AC74BA" w:rsidRPr="00BE6C1E" w:rsidRDefault="00AC74BA" w:rsidP="00CB27C6">
            <w:pPr>
              <w:tabs>
                <w:tab w:val="left" w:pos="3240"/>
              </w:tabs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</w:tcPr>
          <w:p w14:paraId="6DA94B79" w14:textId="77777777" w:rsidR="00AC74BA" w:rsidRPr="00CA6938" w:rsidRDefault="00AC74BA" w:rsidP="00CB27C6">
            <w:pPr>
              <w:tabs>
                <w:tab w:val="left" w:pos="3240"/>
              </w:tabs>
              <w:rPr>
                <w:rFonts w:eastAsia="Calibri" w:cstheme="minorHAnsi"/>
                <w:i/>
                <w:iCs/>
                <w:sz w:val="16"/>
                <w:szCs w:val="16"/>
              </w:rPr>
            </w:pPr>
            <w:permStart w:id="1883335072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883335072"/>
          </w:p>
        </w:tc>
      </w:tr>
      <w:tr w:rsidR="00AC74BA" w:rsidRPr="00CC588E" w14:paraId="5CE0F5F4" w14:textId="77777777" w:rsidTr="00AC74BA">
        <w:trPr>
          <w:trHeight w:hRule="exact" w:val="708"/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91780F" w14:textId="77777777" w:rsidR="00AC74BA" w:rsidRPr="00BE6C1E" w:rsidRDefault="00AC74BA" w:rsidP="00CB27C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Sample reference</w:t>
            </w:r>
            <w:r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/ House/Line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3B79F89" w14:textId="77777777" w:rsidR="00AC74BA" w:rsidRPr="00CA6938" w:rsidRDefault="00AC74BA" w:rsidP="00CB27C6">
            <w:pPr>
              <w:tabs>
                <w:tab w:val="left" w:pos="3240"/>
              </w:tabs>
              <w:spacing w:before="120" w:line="276" w:lineRule="auto"/>
              <w:rPr>
                <w:rFonts w:eastAsia="Calibri" w:cstheme="minorHAnsi"/>
                <w:i/>
                <w:iCs/>
                <w:sz w:val="16"/>
                <w:szCs w:val="16"/>
              </w:rPr>
            </w:pPr>
            <w:permStart w:id="858401485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858401485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66FF435" w14:textId="77777777" w:rsidR="00AC74BA" w:rsidRPr="00BE6C1E" w:rsidRDefault="00AC74BA" w:rsidP="00CB27C6">
            <w:pPr>
              <w:shd w:val="clear" w:color="auto" w:fill="D9D9D9" w:themeFill="background1" w:themeFillShade="D9"/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Number of samples: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0FF859E4" w14:textId="77777777" w:rsidR="00AC74BA" w:rsidRPr="00CA6938" w:rsidRDefault="00AC74BA" w:rsidP="00CB27C6">
            <w:pPr>
              <w:tabs>
                <w:tab w:val="left" w:pos="3240"/>
              </w:tabs>
              <w:rPr>
                <w:rFonts w:eastAsia="Calibri" w:cstheme="minorHAnsi"/>
                <w:i/>
                <w:iCs/>
                <w:sz w:val="16"/>
                <w:szCs w:val="16"/>
              </w:rPr>
            </w:pPr>
            <w:permStart w:id="548347756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548347756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9D41FD" w14:textId="77777777" w:rsidR="00AC74BA" w:rsidRPr="00BE6C1E" w:rsidRDefault="00AC74BA" w:rsidP="00CB27C6">
            <w:pPr>
              <w:shd w:val="clear" w:color="auto" w:fill="D9D9D9" w:themeFill="background1" w:themeFillShade="D9"/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6C1E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Test samples individually: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3CF96FA9" w14:textId="77777777" w:rsidR="00AC74BA" w:rsidRPr="00CA6938" w:rsidRDefault="00AC74BA" w:rsidP="00CB27C6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20887975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</w:t>
            </w:r>
            <w:permEnd w:id="1208879753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D7DB0" w14:textId="77777777" w:rsidR="00AC74BA" w:rsidRPr="00BE6C1E" w:rsidRDefault="00AC74BA" w:rsidP="00CB27C6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r w:rsidRPr="00BE6C1E">
              <w:rPr>
                <w:rFonts w:cstheme="minorHAnsi"/>
                <w:b/>
                <w:sz w:val="16"/>
                <w:szCs w:val="16"/>
              </w:rPr>
              <w:t>Pool samples:</w:t>
            </w:r>
          </w:p>
          <w:p w14:paraId="7A0B93DD" w14:textId="77777777" w:rsidR="00AC74BA" w:rsidRPr="00BE6C1E" w:rsidRDefault="00AC74BA" w:rsidP="00CB27C6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r w:rsidRPr="00BE6C1E">
              <w:rPr>
                <w:rFonts w:cstheme="minorHAnsi"/>
                <w:b/>
                <w:sz w:val="16"/>
                <w:szCs w:val="16"/>
              </w:rPr>
              <w:t>State number to pool (maximum 5 per pool)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293477B4" w14:textId="77777777" w:rsidR="00AC74BA" w:rsidRPr="00CA6938" w:rsidRDefault="00AC74BA" w:rsidP="00CB27C6">
            <w:pPr>
              <w:tabs>
                <w:tab w:val="left" w:pos="3240"/>
              </w:tabs>
              <w:rPr>
                <w:rFonts w:cstheme="minorHAnsi"/>
                <w:b/>
                <w:sz w:val="16"/>
                <w:szCs w:val="16"/>
              </w:rPr>
            </w:pPr>
            <w:permStart w:id="1271232591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271232591"/>
          </w:p>
        </w:tc>
      </w:tr>
    </w:tbl>
    <w:p w14:paraId="42C56853" w14:textId="77777777" w:rsidR="00AC74BA" w:rsidRDefault="00AC74BA" w:rsidP="00F06A87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page" w:tblpXSpec="center" w:tblpY="-37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276"/>
        <w:gridCol w:w="2693"/>
        <w:gridCol w:w="1701"/>
      </w:tblGrid>
      <w:tr w:rsidR="00AC74BA" w:rsidRPr="00CC588E" w14:paraId="7640F997" w14:textId="77777777" w:rsidTr="00AC74BA">
        <w:trPr>
          <w:trHeight w:val="20"/>
        </w:trPr>
        <w:tc>
          <w:tcPr>
            <w:tcW w:w="50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E1A7429" w14:textId="77777777" w:rsidR="00AC74BA" w:rsidRPr="00BE6C1E" w:rsidRDefault="00AC74BA" w:rsidP="00CB27C6">
            <w:pPr>
              <w:rPr>
                <w:rFonts w:cstheme="minorHAnsi"/>
                <w:i/>
              </w:rPr>
            </w:pPr>
            <w:r w:rsidRPr="00BE6C1E">
              <w:rPr>
                <w:rFonts w:cstheme="minorHAnsi"/>
                <w:b/>
              </w:rPr>
              <w:t>Specify PCR test required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70F40" w14:textId="77777777" w:rsidR="00AC74BA" w:rsidRPr="00BE6C1E" w:rsidRDefault="00AC74BA" w:rsidP="00CB27C6">
            <w:pPr>
              <w:rPr>
                <w:rFonts w:cstheme="minorHAnsi"/>
                <w:b/>
                <w:bCs/>
                <w:iCs/>
              </w:rPr>
            </w:pPr>
            <w:r w:rsidRPr="00BE6C1E">
              <w:rPr>
                <w:rFonts w:cstheme="minorHAnsi"/>
                <w:b/>
                <w:bCs/>
                <w:iCs/>
              </w:rPr>
              <w:t>Additional details:</w:t>
            </w:r>
          </w:p>
        </w:tc>
      </w:tr>
      <w:tr w:rsidR="00AC74BA" w:rsidRPr="00F332D9" w14:paraId="18C50377" w14:textId="77777777" w:rsidTr="00AC74BA">
        <w:trPr>
          <w:trHeight w:hRule="exact" w:val="56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B41310" w14:textId="77777777" w:rsidR="00AC74BA" w:rsidRPr="005D78E1" w:rsidRDefault="00AC74BA" w:rsidP="00AC74B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D78E1">
              <w:rPr>
                <w:rFonts w:cstheme="minorHAnsi"/>
                <w:b/>
                <w:bCs/>
                <w:sz w:val="22"/>
                <w:szCs w:val="22"/>
              </w:rPr>
              <w:t>MG + MS</w:t>
            </w:r>
          </w:p>
        </w:tc>
        <w:tc>
          <w:tcPr>
            <w:tcW w:w="3402" w:type="dxa"/>
          </w:tcPr>
          <w:p w14:paraId="584C145E" w14:textId="77777777" w:rsidR="00AC74BA" w:rsidRPr="00BE6C1E" w:rsidRDefault="00AC74BA" w:rsidP="00CB27C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Mycoplasma gallisepticum +  </w:t>
            </w:r>
          </w:p>
          <w:p w14:paraId="79B645E4" w14:textId="77777777" w:rsidR="00AC74BA" w:rsidRPr="00BE6C1E" w:rsidRDefault="00AC74BA" w:rsidP="00CB27C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Mycoplasma synoviae combined 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60A443AC" w14:textId="77777777" w:rsidR="00AC74BA" w:rsidRPr="00CA6938" w:rsidRDefault="00AC74BA" w:rsidP="00CB27C6">
            <w:pPr>
              <w:rPr>
                <w:rFonts w:cstheme="minorHAnsi"/>
                <w:sz w:val="16"/>
                <w:szCs w:val="16"/>
              </w:rPr>
            </w:pPr>
            <w:permStart w:id="853039247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853039247"/>
          </w:p>
        </w:tc>
      </w:tr>
      <w:tr w:rsidR="00AC74BA" w:rsidRPr="00F332D9" w14:paraId="6F7637AF" w14:textId="77777777" w:rsidTr="00AC74BA">
        <w:trPr>
          <w:trHeight w:hRule="exact" w:val="56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22A7DF" w14:textId="77777777" w:rsidR="00AC74BA" w:rsidRPr="005D78E1" w:rsidRDefault="00AC74BA" w:rsidP="00CB27C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D78E1">
              <w:rPr>
                <w:rFonts w:cstheme="minorHAnsi"/>
                <w:b/>
                <w:bCs/>
                <w:sz w:val="22"/>
                <w:szCs w:val="22"/>
              </w:rPr>
              <w:t>AMPV/ART/TRT</w:t>
            </w:r>
          </w:p>
        </w:tc>
        <w:tc>
          <w:tcPr>
            <w:tcW w:w="3402" w:type="dxa"/>
          </w:tcPr>
          <w:p w14:paraId="218F0655" w14:textId="77777777" w:rsidR="00AC74BA" w:rsidRPr="00BE6C1E" w:rsidRDefault="00AC74BA" w:rsidP="00CB27C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Avian Metapneumovirus Subtypes A&amp;B </w:t>
            </w:r>
          </w:p>
          <w:p w14:paraId="06F2A913" w14:textId="77777777" w:rsidR="00AC74BA" w:rsidRPr="00BE6C1E" w:rsidRDefault="00AC74BA" w:rsidP="00CB27C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264CE83D" w14:textId="77777777" w:rsidR="00AC74BA" w:rsidRPr="003664DC" w:rsidRDefault="00AC74BA" w:rsidP="00CB27C6">
            <w:pPr>
              <w:rPr>
                <w:rFonts w:cstheme="minorHAnsi"/>
                <w:b/>
                <w:sz w:val="16"/>
                <w:szCs w:val="16"/>
              </w:rPr>
            </w:pPr>
            <w:permStart w:id="34179219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41792193"/>
          </w:p>
        </w:tc>
      </w:tr>
      <w:tr w:rsidR="00AC74BA" w:rsidRPr="00F332D9" w14:paraId="45F22A13" w14:textId="77777777" w:rsidTr="00AC74BA">
        <w:trPr>
          <w:trHeight w:hRule="exact" w:val="699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433860" w14:textId="77777777" w:rsidR="00AC74BA" w:rsidRPr="005D78E1" w:rsidRDefault="00AC74BA" w:rsidP="00CB27C6">
            <w:pPr>
              <w:spacing w:after="12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D78E1">
              <w:rPr>
                <w:rFonts w:cstheme="minorHAnsi"/>
                <w:b/>
                <w:bCs/>
                <w:sz w:val="22"/>
                <w:szCs w:val="22"/>
              </w:rPr>
              <w:t>ACOV (IB)</w:t>
            </w:r>
          </w:p>
        </w:tc>
        <w:tc>
          <w:tcPr>
            <w:tcW w:w="3402" w:type="dxa"/>
          </w:tcPr>
          <w:p w14:paraId="1ED681D6" w14:textId="77777777" w:rsidR="00AC74BA" w:rsidRPr="00BE6C1E" w:rsidRDefault="00AC74BA" w:rsidP="00CB27C6">
            <w:pPr>
              <w:spacing w:after="12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>Avian Coronavirus</w:t>
            </w:r>
          </w:p>
          <w:p w14:paraId="263FA2BF" w14:textId="77777777" w:rsidR="00AC74BA" w:rsidRPr="00BE6C1E" w:rsidRDefault="00AC74BA" w:rsidP="00CB27C6">
            <w:pPr>
              <w:spacing w:after="12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 (including infectious bronchitis virus) </w:t>
            </w:r>
          </w:p>
        </w:tc>
        <w:tc>
          <w:tcPr>
            <w:tcW w:w="1276" w:type="dxa"/>
          </w:tcPr>
          <w:p w14:paraId="72532F1C" w14:textId="77777777" w:rsidR="00AC74BA" w:rsidRPr="003664DC" w:rsidRDefault="00AC74BA" w:rsidP="00CB27C6">
            <w:pPr>
              <w:rPr>
                <w:rFonts w:cstheme="minorHAnsi"/>
                <w:b/>
                <w:sz w:val="16"/>
                <w:szCs w:val="16"/>
              </w:rPr>
            </w:pPr>
            <w:permStart w:id="46083274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46083274"/>
          </w:p>
        </w:tc>
        <w:tc>
          <w:tcPr>
            <w:tcW w:w="2693" w:type="dxa"/>
            <w:shd w:val="clear" w:color="auto" w:fill="D9D9D9" w:themeFill="background1" w:themeFillShade="D9"/>
          </w:tcPr>
          <w:p w14:paraId="7C432813" w14:textId="77777777" w:rsidR="00AC74BA" w:rsidRPr="000028E8" w:rsidRDefault="00AC74BA" w:rsidP="00CB27C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028E8">
              <w:rPr>
                <w:rFonts w:cstheme="minorHAnsi"/>
                <w:b/>
                <w:bCs/>
                <w:sz w:val="18"/>
                <w:szCs w:val="18"/>
              </w:rPr>
              <w:t>Is IB typing required on positiv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amples</w:t>
            </w:r>
            <w:r w:rsidRPr="000028E8">
              <w:rPr>
                <w:rFonts w:cstheme="minorHAnsi"/>
                <w:b/>
                <w:bCs/>
                <w:sz w:val="18"/>
                <w:szCs w:val="18"/>
              </w:rPr>
              <w:t>? (sequencing)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765581D" w14:textId="77777777" w:rsidR="00AC74BA" w:rsidRPr="003664DC" w:rsidRDefault="00AC74BA" w:rsidP="00CB27C6">
            <w:pPr>
              <w:rPr>
                <w:rFonts w:cstheme="minorHAnsi"/>
                <w:b/>
                <w:sz w:val="16"/>
                <w:szCs w:val="16"/>
              </w:rPr>
            </w:pPr>
            <w:permStart w:id="98654444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86544440"/>
          </w:p>
        </w:tc>
      </w:tr>
      <w:tr w:rsidR="00AC74BA" w:rsidRPr="00F332D9" w14:paraId="0B950979" w14:textId="77777777" w:rsidTr="00AC74BA">
        <w:trPr>
          <w:trHeight w:hRule="exact" w:val="56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44F710" w14:textId="77777777" w:rsidR="00AC74BA" w:rsidRPr="005D78E1" w:rsidRDefault="00AC74BA" w:rsidP="00CB27C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INFA</w:t>
            </w:r>
          </w:p>
        </w:tc>
        <w:tc>
          <w:tcPr>
            <w:tcW w:w="3402" w:type="dxa"/>
          </w:tcPr>
          <w:p w14:paraId="4EC70AB0" w14:textId="77777777" w:rsidR="00AC74BA" w:rsidRPr="00BE6C1E" w:rsidRDefault="00AC74BA" w:rsidP="00CB27C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Influenza type A 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44F1CEBD" w14:textId="77777777" w:rsidR="00AC74BA" w:rsidRPr="00CA6938" w:rsidRDefault="00AC74BA" w:rsidP="00CB27C6">
            <w:pPr>
              <w:rPr>
                <w:rFonts w:cstheme="minorHAnsi"/>
                <w:sz w:val="16"/>
                <w:szCs w:val="16"/>
              </w:rPr>
            </w:pPr>
            <w:permStart w:id="2035621175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035621175"/>
          </w:p>
        </w:tc>
      </w:tr>
      <w:tr w:rsidR="00AC74BA" w:rsidRPr="00F332D9" w14:paraId="0170D643" w14:textId="77777777" w:rsidTr="00AC74BA">
        <w:trPr>
          <w:trHeight w:hRule="exact" w:val="56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990E24" w14:textId="77777777" w:rsidR="00AC74BA" w:rsidRPr="005D78E1" w:rsidRDefault="00AC74BA" w:rsidP="00CB27C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D78E1">
              <w:rPr>
                <w:rFonts w:cstheme="minorHAnsi"/>
                <w:b/>
                <w:bCs/>
                <w:sz w:val="22"/>
                <w:szCs w:val="22"/>
              </w:rPr>
              <w:t>ILT</w:t>
            </w:r>
          </w:p>
        </w:tc>
        <w:tc>
          <w:tcPr>
            <w:tcW w:w="3402" w:type="dxa"/>
          </w:tcPr>
          <w:p w14:paraId="5DC07B34" w14:textId="77777777" w:rsidR="00AC74BA" w:rsidRPr="00BE6C1E" w:rsidRDefault="00AC74BA" w:rsidP="00CB27C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Infectious laryngotracheitis 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3C436B1C" w14:textId="77777777" w:rsidR="00AC74BA" w:rsidRPr="00CA6938" w:rsidRDefault="00AC74BA" w:rsidP="00CB27C6">
            <w:pPr>
              <w:rPr>
                <w:rFonts w:cstheme="minorHAnsi"/>
                <w:sz w:val="16"/>
                <w:szCs w:val="16"/>
              </w:rPr>
            </w:pPr>
            <w:permStart w:id="2073261356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073261356"/>
          </w:p>
        </w:tc>
      </w:tr>
      <w:tr w:rsidR="00AC74BA" w:rsidRPr="00F332D9" w14:paraId="3BA12426" w14:textId="77777777" w:rsidTr="00AC74BA">
        <w:trPr>
          <w:trHeight w:hRule="exact" w:val="56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D86795" w14:textId="77777777" w:rsidR="00AC74BA" w:rsidRPr="005D78E1" w:rsidRDefault="00AC74BA" w:rsidP="00CB27C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D78E1">
              <w:rPr>
                <w:rFonts w:cstheme="minorHAnsi"/>
                <w:b/>
                <w:bCs/>
                <w:sz w:val="22"/>
                <w:szCs w:val="22"/>
              </w:rPr>
              <w:t>Blackhead</w:t>
            </w:r>
          </w:p>
        </w:tc>
        <w:tc>
          <w:tcPr>
            <w:tcW w:w="3402" w:type="dxa"/>
          </w:tcPr>
          <w:p w14:paraId="690AB584" w14:textId="77777777" w:rsidR="00AC74BA" w:rsidRPr="00BE6C1E" w:rsidRDefault="00AC74BA" w:rsidP="00CB27C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BE6C1E">
              <w:rPr>
                <w:rFonts w:cstheme="minorHAnsi"/>
                <w:i/>
                <w:iCs/>
                <w:sz w:val="20"/>
                <w:szCs w:val="20"/>
              </w:rPr>
              <w:t xml:space="preserve">Histomonas meleagridis </w:t>
            </w:r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5AE26DF5" w14:textId="77777777" w:rsidR="00AC74BA" w:rsidRPr="00CA6938" w:rsidRDefault="00AC74BA" w:rsidP="00CB27C6">
            <w:pPr>
              <w:rPr>
                <w:rFonts w:cstheme="minorHAnsi"/>
                <w:sz w:val="16"/>
                <w:szCs w:val="16"/>
              </w:rPr>
            </w:pPr>
            <w:permStart w:id="1403001829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403001829"/>
          </w:p>
        </w:tc>
      </w:tr>
      <w:tr w:rsidR="00AC74BA" w:rsidRPr="00F332D9" w14:paraId="15FD7000" w14:textId="77777777" w:rsidTr="00AC74BA">
        <w:trPr>
          <w:trHeight w:hRule="exact" w:val="575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F49EF8" w14:textId="77777777" w:rsidR="00AC74BA" w:rsidRPr="005D78E1" w:rsidRDefault="00AC74BA" w:rsidP="00CB27C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D2551">
              <w:rPr>
                <w:rFonts w:cstheme="minorHAnsi"/>
                <w:b/>
                <w:bCs/>
                <w:sz w:val="18"/>
                <w:szCs w:val="18"/>
              </w:rPr>
              <w:t>Other: (Please first contact the lab)</w:t>
            </w:r>
          </w:p>
        </w:tc>
        <w:tc>
          <w:tcPr>
            <w:tcW w:w="3402" w:type="dxa"/>
          </w:tcPr>
          <w:p w14:paraId="56836FC7" w14:textId="77777777" w:rsidR="00AC74BA" w:rsidRPr="008D0D00" w:rsidRDefault="00AC74BA" w:rsidP="00CB27C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228155778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228155778"/>
          </w:p>
        </w:tc>
        <w:tc>
          <w:tcPr>
            <w:tcW w:w="5670" w:type="dxa"/>
            <w:gridSpan w:val="3"/>
            <w:tcBorders>
              <w:right w:val="single" w:sz="12" w:space="0" w:color="auto"/>
            </w:tcBorders>
          </w:tcPr>
          <w:p w14:paraId="0B63FD6A" w14:textId="77777777" w:rsidR="00AC74BA" w:rsidRPr="00CA6938" w:rsidRDefault="00AC74BA" w:rsidP="00CB27C6">
            <w:pPr>
              <w:rPr>
                <w:rFonts w:cstheme="minorHAnsi"/>
                <w:sz w:val="16"/>
                <w:szCs w:val="16"/>
              </w:rPr>
            </w:pPr>
            <w:permStart w:id="613570005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613570005"/>
          </w:p>
        </w:tc>
      </w:tr>
      <w:tr w:rsidR="00AC74BA" w:rsidRPr="00F332D9" w14:paraId="439E929A" w14:textId="77777777" w:rsidTr="00AC74BA">
        <w:trPr>
          <w:trHeight w:hRule="exact" w:val="427"/>
        </w:trPr>
        <w:tc>
          <w:tcPr>
            <w:tcW w:w="1076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BE7516" w14:textId="77777777" w:rsidR="00AC74BA" w:rsidRPr="00CA6938" w:rsidRDefault="00AC74BA" w:rsidP="00CB27C6">
            <w:pPr>
              <w:spacing w:before="12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lease note that we require at least 4 swabs for cases requesting more than 1 test type. If this is not possible, please contact the lab prior to submission.</w:t>
            </w:r>
          </w:p>
        </w:tc>
      </w:tr>
    </w:tbl>
    <w:p w14:paraId="232F590E" w14:textId="77777777" w:rsidR="00AC74BA" w:rsidRDefault="00AC74BA" w:rsidP="00F06A87">
      <w:pPr>
        <w:rPr>
          <w:sz w:val="8"/>
          <w:szCs w:val="8"/>
        </w:rPr>
      </w:pPr>
    </w:p>
    <w:p w14:paraId="1E6FDA31" w14:textId="77777777" w:rsidR="00AC74BA" w:rsidRDefault="00AC74BA" w:rsidP="00F06A87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-52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9"/>
        <w:gridCol w:w="1537"/>
        <w:gridCol w:w="1537"/>
        <w:gridCol w:w="1537"/>
      </w:tblGrid>
      <w:tr w:rsidR="00AC74BA" w:rsidRPr="00AB0E50" w14:paraId="49E2ABC9" w14:textId="77777777" w:rsidTr="00AC74BA">
        <w:trPr>
          <w:trHeight w:val="390"/>
        </w:trPr>
        <w:tc>
          <w:tcPr>
            <w:tcW w:w="6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A9145" w14:textId="1306ADD2" w:rsidR="00AC74BA" w:rsidRDefault="00AC74BA" w:rsidP="00CB27C6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bookmarkStart w:id="0" w:name="_Hlk172816991"/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>S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>ample</w:t>
            </w:r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 xml:space="preserve"> Storage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 xml:space="preserve"> (indicate length required)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br/>
            </w:r>
            <w:r w:rsidRPr="00C8369A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 xml:space="preserve">* </w:t>
            </w:r>
            <w:r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>please contact the lab within</w:t>
            </w:r>
            <w:r w:rsidR="009753E2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 xml:space="preserve"> </w:t>
            </w:r>
            <w:r w:rsidR="006F4DE6" w:rsidRPr="006F4DE6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>5 days of receipt of results</w:t>
            </w:r>
            <w:r w:rsidR="006F4DE6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 xml:space="preserve"> </w:t>
            </w:r>
            <w:r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>if need to change requirement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C448" w14:textId="77777777" w:rsidR="00AC74BA" w:rsidRDefault="00AC74BA" w:rsidP="00CB27C6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Not required *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Start w:id="998515902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98515902"/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DCB2F" w14:textId="77777777" w:rsidR="00AC74BA" w:rsidRDefault="00AC74BA" w:rsidP="00CB27C6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3 months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r w:rsidRPr="00DE569E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permStart w:id="160368553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60368553"/>
            <w:r w:rsidRPr="00DE569E">
              <w:rPr>
                <w:rFonts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8996C" w14:textId="77777777" w:rsidR="00AC74BA" w:rsidRPr="00AB0E50" w:rsidRDefault="00AC74BA" w:rsidP="00CB27C6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12 months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Start w:id="96858379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68583790"/>
          </w:p>
        </w:tc>
      </w:tr>
      <w:bookmarkEnd w:id="0"/>
    </w:tbl>
    <w:p w14:paraId="42428CF5" w14:textId="77777777" w:rsidR="00AC74BA" w:rsidRDefault="00AC74BA" w:rsidP="00F06A87">
      <w:pPr>
        <w:rPr>
          <w:sz w:val="8"/>
          <w:szCs w:val="8"/>
        </w:rPr>
      </w:pPr>
    </w:p>
    <w:p w14:paraId="70504CFD" w14:textId="77777777" w:rsidR="00AC74BA" w:rsidRDefault="00AC74BA" w:rsidP="00F06A87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59"/>
        <w:tblW w:w="10956" w:type="dxa"/>
        <w:tblLayout w:type="fixed"/>
        <w:tblLook w:val="04A0" w:firstRow="1" w:lastRow="0" w:firstColumn="1" w:lastColumn="0" w:noHBand="0" w:noVBand="1"/>
      </w:tblPr>
      <w:tblGrid>
        <w:gridCol w:w="7508"/>
        <w:gridCol w:w="1701"/>
        <w:gridCol w:w="1747"/>
      </w:tblGrid>
      <w:tr w:rsidR="00AC74BA" w:rsidRPr="00CC588E" w14:paraId="27586568" w14:textId="77777777" w:rsidTr="00AC74BA">
        <w:trPr>
          <w:trHeight w:hRule="exact" w:val="1428"/>
        </w:trPr>
        <w:tc>
          <w:tcPr>
            <w:tcW w:w="75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AFE706" w14:textId="77777777" w:rsidR="00AC74BA" w:rsidRDefault="00AC74BA" w:rsidP="00CB27C6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</w:t>
            </w:r>
            <w:permStart w:id="1408387295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permEnd w:id="1408387295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3EA3C0" w14:textId="77777777" w:rsidR="00AC74BA" w:rsidRPr="00CC588E" w:rsidRDefault="00AC74BA" w:rsidP="00CB27C6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received:</w:t>
            </w: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1CDD09" w14:textId="77777777" w:rsidR="00AC74BA" w:rsidRPr="00CC588E" w:rsidRDefault="00AC74BA" w:rsidP="00CB27C6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C74BA" w:rsidRPr="00CC588E" w14:paraId="32A1FCC1" w14:textId="77777777" w:rsidTr="00AC74BA">
        <w:trPr>
          <w:trHeight w:hRule="exact" w:val="577"/>
        </w:trPr>
        <w:tc>
          <w:tcPr>
            <w:tcW w:w="7508" w:type="dxa"/>
            <w:tcBorders>
              <w:left w:val="single" w:sz="12" w:space="0" w:color="auto"/>
            </w:tcBorders>
            <w:shd w:val="clear" w:color="auto" w:fill="auto"/>
          </w:tcPr>
          <w:p w14:paraId="05371709" w14:textId="77777777" w:rsidR="00AC74BA" w:rsidRDefault="00AC74BA" w:rsidP="00CB27C6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ampled by: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  </w:t>
            </w:r>
            <w:permStart w:id="1152533810" w:edGrp="everyone"/>
            <w:r w:rsidRPr="00CA6938">
              <w:rPr>
                <w:rFonts w:cstheme="minorHAnsi"/>
                <w:b/>
                <w:sz w:val="16"/>
                <w:szCs w:val="16"/>
              </w:rPr>
              <w:t xml:space="preserve">             </w:t>
            </w:r>
            <w:permEnd w:id="1152533810"/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7B55FD" w14:textId="77777777" w:rsidR="00AC74BA" w:rsidRPr="00CC588E" w:rsidRDefault="00AC74BA" w:rsidP="00CB27C6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eived by: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9E9AB5" w14:textId="77777777" w:rsidR="00AC74BA" w:rsidRPr="00CC588E" w:rsidRDefault="00AC74BA" w:rsidP="00CB27C6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A3B5AC3" w14:textId="77777777" w:rsidR="00AC74BA" w:rsidRPr="00E54E94" w:rsidRDefault="00AC74BA" w:rsidP="00FE72D0">
      <w:pPr>
        <w:spacing w:after="160" w:line="259" w:lineRule="auto"/>
        <w:rPr>
          <w:color w:val="7F7F7F" w:themeColor="text1" w:themeTint="80"/>
          <w:sz w:val="8"/>
          <w:szCs w:val="8"/>
        </w:rPr>
      </w:pPr>
    </w:p>
    <w:sectPr w:rsidR="00AC74BA" w:rsidRPr="00E54E94" w:rsidSect="00AC74BA">
      <w:footerReference w:type="default" r:id="rId11"/>
      <w:pgSz w:w="11906" w:h="16838"/>
      <w:pgMar w:top="1418" w:right="1440" w:bottom="0" w:left="1440" w:header="680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4A94" w14:textId="77777777" w:rsidR="007C7398" w:rsidRDefault="007C7398" w:rsidP="00DC171F">
      <w:r>
        <w:separator/>
      </w:r>
    </w:p>
  </w:endnote>
  <w:endnote w:type="continuationSeparator" w:id="0">
    <w:p w14:paraId="7FC7DC6E" w14:textId="77777777" w:rsidR="007C7398" w:rsidRDefault="007C7398" w:rsidP="00DC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CFE5" w14:textId="4BEB5B67" w:rsidR="00E54E94" w:rsidRPr="00E54E94" w:rsidRDefault="00E54E94" w:rsidP="00E54E94">
    <w:pPr>
      <w:pStyle w:val="Footer"/>
      <w:tabs>
        <w:tab w:val="clear" w:pos="9026"/>
        <w:tab w:val="right" w:pos="8789"/>
      </w:tabs>
      <w:ind w:right="-897"/>
      <w:jc w:val="right"/>
    </w:pPr>
    <w:r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2336" behindDoc="0" locked="0" layoutInCell="1" allowOverlap="1" wp14:anchorId="5A7CB592" wp14:editId="5380EA4F">
          <wp:simplePos x="0" y="0"/>
          <wp:positionH relativeFrom="column">
            <wp:posOffset>177800</wp:posOffset>
          </wp:positionH>
          <wp:positionV relativeFrom="paragraph">
            <wp:posOffset>12700</wp:posOffset>
          </wp:positionV>
          <wp:extent cx="3105785" cy="476250"/>
          <wp:effectExtent l="0" t="0" r="0" b="0"/>
          <wp:wrapNone/>
          <wp:docPr id="1695169460" name="Picture 169516946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49D1A0" wp14:editId="7D88D5E0">
          <wp:simplePos x="0" y="0"/>
          <wp:positionH relativeFrom="column">
            <wp:posOffset>-806144</wp:posOffset>
          </wp:positionH>
          <wp:positionV relativeFrom="paragraph">
            <wp:posOffset>16510</wp:posOffset>
          </wp:positionV>
          <wp:extent cx="724048" cy="674793"/>
          <wp:effectExtent l="0" t="0" r="0" b="0"/>
          <wp:wrapNone/>
          <wp:docPr id="648951748" name="Picture 648951748" descr="A blue rectangle with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rectangle with a white background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" r="5496" b="2256"/>
                  <a:stretch/>
                </pic:blipFill>
                <pic:spPr bwMode="auto">
                  <a:xfrm>
                    <a:off x="0" y="0"/>
                    <a:ext cx="724048" cy="67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Page</w:t>
    </w:r>
    <w:r>
      <w:rPr>
        <w:rFonts w:ascii="Calibri" w:eastAsia="Calibri" w:hAnsi="Calibri" w:cs="Times New Roman"/>
        <w:color w:val="7F7F7F"/>
        <w:spacing w:val="60"/>
        <w:sz w:val="20"/>
        <w:szCs w:val="20"/>
      </w:rPr>
      <w:t xml:space="preserve"> </w: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PAGE  \* Arabic  \* MERGEFORMAT </w:instrTex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  <w:r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of</w: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NUMPAGES  \* Arabic  \* MERGEFORMAT </w:instrTex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</w:p>
  <w:p w14:paraId="5D0457F5" w14:textId="79B963FA" w:rsidR="00E54E94" w:rsidRDefault="00E54E94" w:rsidP="00E54E9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D</w:t>
    </w:r>
    <w:r>
      <w:rPr>
        <w:rFonts w:ascii="Calibri" w:eastAsia="Calibri" w:hAnsi="Calibri" w:cs="Times New Roman"/>
        <w:color w:val="7F7F7F"/>
        <w:sz w:val="20"/>
        <w:szCs w:val="20"/>
      </w:rPr>
      <w:t>PC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Form 0</w:t>
    </w:r>
    <w:r>
      <w:rPr>
        <w:rFonts w:ascii="Calibri" w:eastAsia="Calibri" w:hAnsi="Calibri" w:cs="Times New Roman"/>
        <w:color w:val="7F7F7F"/>
        <w:sz w:val="20"/>
        <w:szCs w:val="20"/>
      </w:rPr>
      <w:t>6</w:t>
    </w:r>
    <w:r w:rsidRPr="00E54E94">
      <w:rPr>
        <w:rFonts w:ascii="Calibri" w:eastAsia="Calibri" w:hAnsi="Calibri" w:cs="Times New Roman"/>
        <w:color w:val="7F7F7F"/>
        <w:sz w:val="20"/>
        <w:szCs w:val="20"/>
      </w:rPr>
      <w:t>5 v</w:t>
    </w:r>
    <w:r w:rsidR="00640F9E">
      <w:rPr>
        <w:rFonts w:ascii="Calibri" w:eastAsia="Calibri" w:hAnsi="Calibri" w:cs="Times New Roman"/>
        <w:color w:val="7F7F7F"/>
        <w:sz w:val="20"/>
        <w:szCs w:val="20"/>
      </w:rPr>
      <w:t>3</w:t>
    </w:r>
  </w:p>
  <w:p w14:paraId="06237D5E" w14:textId="79C2CA38" w:rsidR="00357125" w:rsidRPr="00E54E94" w:rsidRDefault="00E54E94" w:rsidP="00E54E9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Issued by Quality Manager (</w:t>
    </w:r>
    <w:r w:rsidR="000C7E86">
      <w:rPr>
        <w:rFonts w:ascii="Calibri" w:eastAsia="Calibri" w:hAnsi="Calibri" w:cs="Times New Roman"/>
        <w:color w:val="7F7F7F"/>
        <w:sz w:val="20"/>
        <w:szCs w:val="20"/>
      </w:rPr>
      <w:t>25</w:t>
    </w:r>
    <w:r w:rsidRPr="00E54E94">
      <w:rPr>
        <w:rFonts w:ascii="Calibri" w:eastAsia="Calibri" w:hAnsi="Calibri" w:cs="Times New Roman"/>
        <w:color w:val="7F7F7F"/>
        <w:sz w:val="20"/>
        <w:szCs w:val="20"/>
      </w:rPr>
      <w:t>/</w:t>
    </w:r>
    <w:r w:rsidR="00980196">
      <w:rPr>
        <w:rFonts w:ascii="Calibri" w:eastAsia="Calibri" w:hAnsi="Calibri" w:cs="Times New Roman"/>
        <w:color w:val="7F7F7F"/>
        <w:sz w:val="20"/>
        <w:szCs w:val="20"/>
      </w:rPr>
      <w:t>0</w:t>
    </w:r>
    <w:r w:rsidR="000C7E86">
      <w:rPr>
        <w:rFonts w:ascii="Calibri" w:eastAsia="Calibri" w:hAnsi="Calibri" w:cs="Times New Roman"/>
        <w:color w:val="7F7F7F"/>
        <w:sz w:val="20"/>
        <w:szCs w:val="20"/>
      </w:rPr>
      <w:t>7</w:t>
    </w:r>
    <w:r w:rsidRPr="00E54E94">
      <w:rPr>
        <w:rFonts w:ascii="Calibri" w:eastAsia="Calibri" w:hAnsi="Calibri" w:cs="Times New Roman"/>
        <w:color w:val="7F7F7F"/>
        <w:sz w:val="20"/>
        <w:szCs w:val="20"/>
      </w:rPr>
      <w:t>/2</w:t>
    </w:r>
    <w:r w:rsidR="00980196">
      <w:rPr>
        <w:rFonts w:ascii="Calibri" w:eastAsia="Calibri" w:hAnsi="Calibri" w:cs="Times New Roman"/>
        <w:color w:val="7F7F7F"/>
        <w:sz w:val="20"/>
        <w:szCs w:val="20"/>
      </w:rPr>
      <w:t>4</w:t>
    </w:r>
    <w:r w:rsidRPr="00E54E94">
      <w:rPr>
        <w:rFonts w:ascii="Calibri" w:eastAsia="Calibri" w:hAnsi="Calibri" w:cs="Times New Roman"/>
        <w:color w:val="7F7F7F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5CE61" w14:textId="77777777" w:rsidR="007C7398" w:rsidRDefault="007C7398" w:rsidP="00DC171F">
      <w:r>
        <w:separator/>
      </w:r>
    </w:p>
  </w:footnote>
  <w:footnote w:type="continuationSeparator" w:id="0">
    <w:p w14:paraId="3F567A8F" w14:textId="77777777" w:rsidR="007C7398" w:rsidRDefault="007C7398" w:rsidP="00DC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jYky7SrWNsRUvPYlQBEAEPCRkcnJJRhEL7aNvZgs2zWzX7qgcz9X7LyzXvutGaeryCh/izdf20oV0IXCix3eA==" w:salt="vUm1tjv10MiVpA7I5lIx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87"/>
    <w:rsid w:val="00001ABC"/>
    <w:rsid w:val="00011FF9"/>
    <w:rsid w:val="000C160D"/>
    <w:rsid w:val="000C7E86"/>
    <w:rsid w:val="000E5520"/>
    <w:rsid w:val="001159F6"/>
    <w:rsid w:val="00180436"/>
    <w:rsid w:val="001E57A0"/>
    <w:rsid w:val="00223A64"/>
    <w:rsid w:val="00244EAF"/>
    <w:rsid w:val="00253183"/>
    <w:rsid w:val="00255FAD"/>
    <w:rsid w:val="002D5061"/>
    <w:rsid w:val="002E5099"/>
    <w:rsid w:val="00317CDB"/>
    <w:rsid w:val="003323FC"/>
    <w:rsid w:val="00357125"/>
    <w:rsid w:val="003664DC"/>
    <w:rsid w:val="00386BCA"/>
    <w:rsid w:val="003E1ACD"/>
    <w:rsid w:val="003F2B44"/>
    <w:rsid w:val="0040074D"/>
    <w:rsid w:val="00415C10"/>
    <w:rsid w:val="00453D91"/>
    <w:rsid w:val="00486AE9"/>
    <w:rsid w:val="004D2551"/>
    <w:rsid w:val="00511C0E"/>
    <w:rsid w:val="00536C90"/>
    <w:rsid w:val="00594623"/>
    <w:rsid w:val="00636D4C"/>
    <w:rsid w:val="00640F9E"/>
    <w:rsid w:val="006708FF"/>
    <w:rsid w:val="006745B9"/>
    <w:rsid w:val="006B7BA0"/>
    <w:rsid w:val="006C6002"/>
    <w:rsid w:val="006F4DE6"/>
    <w:rsid w:val="006F6891"/>
    <w:rsid w:val="00767E50"/>
    <w:rsid w:val="007C7398"/>
    <w:rsid w:val="008223D6"/>
    <w:rsid w:val="00847077"/>
    <w:rsid w:val="0088710C"/>
    <w:rsid w:val="008B1C36"/>
    <w:rsid w:val="008D0D00"/>
    <w:rsid w:val="008D29B0"/>
    <w:rsid w:val="00941D12"/>
    <w:rsid w:val="009753E2"/>
    <w:rsid w:val="00980196"/>
    <w:rsid w:val="00A02A6C"/>
    <w:rsid w:val="00A21E17"/>
    <w:rsid w:val="00A22894"/>
    <w:rsid w:val="00A44BA0"/>
    <w:rsid w:val="00A47932"/>
    <w:rsid w:val="00AC74BA"/>
    <w:rsid w:val="00AD7475"/>
    <w:rsid w:val="00B542E1"/>
    <w:rsid w:val="00B87E5D"/>
    <w:rsid w:val="00BA27A1"/>
    <w:rsid w:val="00BC2CAD"/>
    <w:rsid w:val="00C16D96"/>
    <w:rsid w:val="00C455D8"/>
    <w:rsid w:val="00C703A4"/>
    <w:rsid w:val="00CA6938"/>
    <w:rsid w:val="00D44B39"/>
    <w:rsid w:val="00D52985"/>
    <w:rsid w:val="00D60DB3"/>
    <w:rsid w:val="00D74FCA"/>
    <w:rsid w:val="00D75228"/>
    <w:rsid w:val="00D91D3A"/>
    <w:rsid w:val="00DB4512"/>
    <w:rsid w:val="00DC171F"/>
    <w:rsid w:val="00DD2B5A"/>
    <w:rsid w:val="00DE569E"/>
    <w:rsid w:val="00E54E94"/>
    <w:rsid w:val="00EA0F73"/>
    <w:rsid w:val="00EF1319"/>
    <w:rsid w:val="00F06A87"/>
    <w:rsid w:val="00F55760"/>
    <w:rsid w:val="00F774A6"/>
    <w:rsid w:val="00F77D39"/>
    <w:rsid w:val="00F82096"/>
    <w:rsid w:val="00FD0D58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E07D5"/>
  <w15:docId w15:val="{15C5F35A-A9A6-44AA-BF57-51110E4A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8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A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A87"/>
    <w:rPr>
      <w:sz w:val="24"/>
      <w:szCs w:val="24"/>
    </w:rPr>
  </w:style>
  <w:style w:type="table" w:styleId="TableGrid">
    <w:name w:val="Table Grid"/>
    <w:basedOn w:val="TableNormal"/>
    <w:uiPriority w:val="59"/>
    <w:rsid w:val="00F06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92B-F3E4-475F-AAC5-F22D7C77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'Connor</dc:creator>
  <cp:keywords/>
  <dc:description/>
  <cp:lastModifiedBy>Allen German</cp:lastModifiedBy>
  <cp:revision>6</cp:revision>
  <cp:lastPrinted>2024-05-17T12:09:00Z</cp:lastPrinted>
  <dcterms:created xsi:type="dcterms:W3CDTF">2024-07-25T15:31:00Z</dcterms:created>
  <dcterms:modified xsi:type="dcterms:W3CDTF">2024-07-25T15:58:00Z</dcterms:modified>
</cp:coreProperties>
</file>